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C5512" w:rsidRPr="00D117FC" w14:paraId="14886419" w14:textId="77777777" w:rsidTr="00CB553D">
        <w:trPr>
          <w:trHeight w:val="567"/>
        </w:trPr>
        <w:tc>
          <w:tcPr>
            <w:tcW w:w="9889" w:type="dxa"/>
            <w:gridSpan w:val="3"/>
            <w:vAlign w:val="center"/>
          </w:tcPr>
          <w:p w14:paraId="5D8A083F" w14:textId="77777777" w:rsidR="008C5512" w:rsidRPr="00D117FC" w:rsidRDefault="008C5512" w:rsidP="00CB553D">
            <w:pPr>
              <w:jc w:val="center"/>
              <w:rPr>
                <w:b/>
                <w:sz w:val="26"/>
                <w:szCs w:val="26"/>
              </w:rPr>
            </w:pPr>
            <w:bookmarkStart w:id="0" w:name="_Hlk92718367"/>
            <w:r w:rsidRPr="00D117FC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136B4024" w14:textId="77777777" w:rsidR="008C5512" w:rsidRPr="00D117FC" w:rsidRDefault="008C5512" w:rsidP="00CB553D">
            <w:pPr>
              <w:jc w:val="center"/>
              <w:rPr>
                <w:b/>
                <w:sz w:val="26"/>
                <w:szCs w:val="26"/>
              </w:rPr>
            </w:pPr>
            <w:bookmarkStart w:id="1" w:name="_Toc62039376"/>
            <w:r w:rsidRPr="00D117FC">
              <w:rPr>
                <w:b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8C5512" w:rsidRPr="00D117FC" w14:paraId="4C909D87" w14:textId="77777777" w:rsidTr="00CB553D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F74BD57" w14:textId="5DE31025" w:rsidR="008C5512" w:rsidRPr="00465EE2" w:rsidRDefault="008C5512" w:rsidP="00CB553D">
            <w:pPr>
              <w:jc w:val="center"/>
              <w:rPr>
                <w:b/>
                <w:sz w:val="26"/>
                <w:szCs w:val="26"/>
              </w:rPr>
            </w:pPr>
            <w:bookmarkStart w:id="2" w:name="_Toc62039377"/>
            <w:r w:rsidRPr="00D872EB">
              <w:rPr>
                <w:b/>
                <w:sz w:val="26"/>
                <w:szCs w:val="26"/>
              </w:rPr>
              <w:t>Механизм разрешения конфликтов в системе государственного и муниципального управления</w:t>
            </w:r>
            <w:r w:rsidRPr="00465EE2">
              <w:rPr>
                <w:b/>
                <w:sz w:val="26"/>
                <w:szCs w:val="26"/>
              </w:rPr>
              <w:t xml:space="preserve"> </w:t>
            </w:r>
            <w:bookmarkEnd w:id="2"/>
          </w:p>
        </w:tc>
      </w:tr>
      <w:tr w:rsidR="008C5512" w:rsidRPr="00D117FC" w14:paraId="4CA6780F" w14:textId="77777777" w:rsidTr="00CB553D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F82599" w14:textId="77777777" w:rsidR="008C5512" w:rsidRPr="00D117FC" w:rsidRDefault="008C5512" w:rsidP="00CB553D">
            <w:pPr>
              <w:rPr>
                <w:sz w:val="24"/>
                <w:szCs w:val="24"/>
              </w:rPr>
            </w:pPr>
            <w:bookmarkStart w:id="3" w:name="_Toc56765514"/>
            <w:bookmarkStart w:id="4" w:name="_Toc57022812"/>
            <w:bookmarkStart w:id="5" w:name="_Toc57024930"/>
            <w:bookmarkStart w:id="6" w:name="_Toc57025163"/>
            <w:bookmarkStart w:id="7" w:name="_Toc62039378"/>
            <w:r w:rsidRPr="00D117FC">
              <w:rPr>
                <w:sz w:val="24"/>
                <w:szCs w:val="24"/>
              </w:rPr>
              <w:t>Уровень образования</w:t>
            </w:r>
            <w:bookmarkEnd w:id="3"/>
            <w:bookmarkEnd w:id="4"/>
            <w:bookmarkEnd w:id="5"/>
            <w:bookmarkEnd w:id="6"/>
            <w:bookmarkEnd w:id="7"/>
            <w:r w:rsidRPr="00D117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C74B73" w14:textId="77777777" w:rsidR="008C5512" w:rsidRPr="00D117FC" w:rsidRDefault="008C5512" w:rsidP="00CB553D">
            <w:pPr>
              <w:rPr>
                <w:sz w:val="24"/>
                <w:szCs w:val="24"/>
              </w:rPr>
            </w:pPr>
            <w:bookmarkStart w:id="8" w:name="_Toc56765515"/>
            <w:bookmarkStart w:id="9" w:name="_Toc57022813"/>
            <w:bookmarkStart w:id="10" w:name="_Toc57024931"/>
            <w:bookmarkStart w:id="11" w:name="_Toc57025164"/>
            <w:bookmarkStart w:id="12" w:name="_Toc62039379"/>
            <w:r>
              <w:rPr>
                <w:sz w:val="24"/>
                <w:szCs w:val="24"/>
              </w:rPr>
              <w:t>б</w:t>
            </w:r>
            <w:r w:rsidRPr="00D117FC">
              <w:rPr>
                <w:sz w:val="24"/>
                <w:szCs w:val="24"/>
              </w:rPr>
              <w:t>акалавриат</w:t>
            </w:r>
            <w:bookmarkEnd w:id="8"/>
            <w:bookmarkEnd w:id="9"/>
            <w:bookmarkEnd w:id="10"/>
            <w:bookmarkEnd w:id="11"/>
            <w:bookmarkEnd w:id="12"/>
          </w:p>
        </w:tc>
      </w:tr>
      <w:tr w:rsidR="008C5512" w:rsidRPr="00D117FC" w14:paraId="1218E33A" w14:textId="77777777" w:rsidTr="00CB553D">
        <w:trPr>
          <w:trHeight w:val="567"/>
        </w:trPr>
        <w:tc>
          <w:tcPr>
            <w:tcW w:w="3330" w:type="dxa"/>
            <w:shd w:val="clear" w:color="auto" w:fill="auto"/>
          </w:tcPr>
          <w:p w14:paraId="2958A5E7" w14:textId="77777777" w:rsidR="008C5512" w:rsidRPr="00D117FC" w:rsidRDefault="008C5512" w:rsidP="00CB553D">
            <w:pPr>
              <w:rPr>
                <w:sz w:val="24"/>
                <w:szCs w:val="24"/>
              </w:rPr>
            </w:pPr>
            <w:r w:rsidRPr="00D117FC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8E14936" w14:textId="77777777" w:rsidR="008C5512" w:rsidRPr="00D117FC" w:rsidRDefault="008C5512" w:rsidP="00CB5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4</w:t>
            </w:r>
          </w:p>
        </w:tc>
        <w:tc>
          <w:tcPr>
            <w:tcW w:w="5209" w:type="dxa"/>
            <w:shd w:val="clear" w:color="auto" w:fill="auto"/>
          </w:tcPr>
          <w:p w14:paraId="05C28299" w14:textId="77777777" w:rsidR="008C5512" w:rsidRPr="00D117FC" w:rsidRDefault="008C5512" w:rsidP="00CB5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и муниципальное управление </w:t>
            </w:r>
          </w:p>
        </w:tc>
      </w:tr>
      <w:tr w:rsidR="008C5512" w:rsidRPr="00D117FC" w14:paraId="44A860FF" w14:textId="77777777" w:rsidTr="00CB553D">
        <w:trPr>
          <w:trHeight w:val="567"/>
        </w:trPr>
        <w:tc>
          <w:tcPr>
            <w:tcW w:w="3330" w:type="dxa"/>
            <w:shd w:val="clear" w:color="auto" w:fill="auto"/>
          </w:tcPr>
          <w:p w14:paraId="5FD1F206" w14:textId="77777777" w:rsidR="008C5512" w:rsidRPr="00D117FC" w:rsidRDefault="008C5512" w:rsidP="00CB5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117FC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43EB4BD" w14:textId="77777777" w:rsidR="008C5512" w:rsidRPr="00D117FC" w:rsidRDefault="008C5512" w:rsidP="00CB5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муниципального управления</w:t>
            </w:r>
          </w:p>
        </w:tc>
      </w:tr>
      <w:tr w:rsidR="008C5512" w:rsidRPr="00D117FC" w14:paraId="4CDD6D8C" w14:textId="77777777" w:rsidTr="00CB553D">
        <w:trPr>
          <w:trHeight w:val="567"/>
        </w:trPr>
        <w:tc>
          <w:tcPr>
            <w:tcW w:w="3330" w:type="dxa"/>
            <w:shd w:val="clear" w:color="auto" w:fill="auto"/>
          </w:tcPr>
          <w:p w14:paraId="0A9DE22B" w14:textId="77777777" w:rsidR="008C5512" w:rsidRPr="00D117FC" w:rsidRDefault="008C5512" w:rsidP="00CB553D">
            <w:pPr>
              <w:rPr>
                <w:sz w:val="24"/>
                <w:szCs w:val="24"/>
              </w:rPr>
            </w:pPr>
            <w:r w:rsidRPr="00D117FC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5FA42B1" w14:textId="77777777" w:rsidR="008C5512" w:rsidRPr="00D117FC" w:rsidRDefault="008C5512" w:rsidP="00CB5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8C5512" w:rsidRPr="00D117FC" w14:paraId="16CD42D3" w14:textId="77777777" w:rsidTr="00CB553D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65C06741" w14:textId="77777777" w:rsidR="008C5512" w:rsidRPr="00D117FC" w:rsidRDefault="008C5512" w:rsidP="00CB553D">
            <w:pPr>
              <w:rPr>
                <w:sz w:val="24"/>
                <w:szCs w:val="24"/>
              </w:rPr>
            </w:pPr>
            <w:r w:rsidRPr="00D117FC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14608D3" w14:textId="77777777" w:rsidR="008C5512" w:rsidRPr="00D117FC" w:rsidRDefault="008C5512" w:rsidP="00CB553D">
            <w:pPr>
              <w:rPr>
                <w:sz w:val="24"/>
                <w:szCs w:val="24"/>
              </w:rPr>
            </w:pPr>
            <w:r w:rsidRPr="00D117FC">
              <w:rPr>
                <w:sz w:val="24"/>
                <w:szCs w:val="24"/>
              </w:rPr>
              <w:t>очная</w:t>
            </w:r>
          </w:p>
        </w:tc>
      </w:tr>
    </w:tbl>
    <w:p w14:paraId="5B8946A8" w14:textId="77777777" w:rsidR="008C5512" w:rsidRPr="00D117FC" w:rsidRDefault="008C5512" w:rsidP="008C5512">
      <w:pPr>
        <w:pStyle w:val="a9"/>
        <w:numPr>
          <w:ilvl w:val="3"/>
          <w:numId w:val="2"/>
        </w:numPr>
        <w:jc w:val="both"/>
        <w:rPr>
          <w:sz w:val="24"/>
          <w:szCs w:val="24"/>
        </w:rPr>
      </w:pPr>
    </w:p>
    <w:p w14:paraId="3C68891A" w14:textId="0852954C" w:rsidR="008C5512" w:rsidRPr="008C5512" w:rsidRDefault="008C5512" w:rsidP="008C5512">
      <w:pPr>
        <w:pStyle w:val="a9"/>
        <w:numPr>
          <w:ilvl w:val="3"/>
          <w:numId w:val="2"/>
        </w:numPr>
        <w:jc w:val="both"/>
        <w:rPr>
          <w:sz w:val="24"/>
          <w:szCs w:val="24"/>
        </w:rPr>
      </w:pPr>
      <w:r w:rsidRPr="00D117FC">
        <w:rPr>
          <w:sz w:val="24"/>
          <w:szCs w:val="24"/>
        </w:rPr>
        <w:t xml:space="preserve">Учебная </w:t>
      </w:r>
      <w:r w:rsidRPr="00465EE2">
        <w:rPr>
          <w:sz w:val="24"/>
          <w:szCs w:val="24"/>
        </w:rPr>
        <w:t>дисциплина «</w:t>
      </w:r>
      <w:r w:rsidRPr="008C5512">
        <w:rPr>
          <w:b/>
          <w:sz w:val="24"/>
          <w:szCs w:val="24"/>
        </w:rPr>
        <w:t>Механизм разрешения конфликтов в системе государственного и муниципального управления»</w:t>
      </w:r>
      <w:r w:rsidRPr="008C5512">
        <w:rPr>
          <w:sz w:val="24"/>
          <w:szCs w:val="24"/>
        </w:rPr>
        <w:t xml:space="preserve"> изучается в </w:t>
      </w:r>
      <w:r w:rsidR="000E5BE7">
        <w:rPr>
          <w:sz w:val="24"/>
          <w:szCs w:val="24"/>
        </w:rPr>
        <w:t>шестом</w:t>
      </w:r>
      <w:r w:rsidRPr="008C5512">
        <w:rPr>
          <w:sz w:val="24"/>
          <w:szCs w:val="24"/>
        </w:rPr>
        <w:t xml:space="preserve"> семестре.</w:t>
      </w:r>
    </w:p>
    <w:p w14:paraId="11607DC5" w14:textId="77777777" w:rsidR="008C5512" w:rsidRPr="00D117FC" w:rsidRDefault="008C5512" w:rsidP="008C5512">
      <w:pPr>
        <w:pStyle w:val="a9"/>
        <w:numPr>
          <w:ilvl w:val="3"/>
          <w:numId w:val="2"/>
        </w:numPr>
        <w:jc w:val="both"/>
        <w:rPr>
          <w:sz w:val="24"/>
          <w:szCs w:val="24"/>
        </w:rPr>
      </w:pPr>
      <w:r w:rsidRPr="00D117FC">
        <w:rPr>
          <w:sz w:val="24"/>
          <w:szCs w:val="24"/>
        </w:rPr>
        <w:t>Курсовая работа</w:t>
      </w:r>
      <w:r>
        <w:rPr>
          <w:sz w:val="24"/>
          <w:szCs w:val="24"/>
        </w:rPr>
        <w:t xml:space="preserve"> </w:t>
      </w:r>
      <w:r w:rsidRPr="00D117FC">
        <w:rPr>
          <w:sz w:val="24"/>
          <w:szCs w:val="24"/>
        </w:rPr>
        <w:t>– не предусмотрена</w:t>
      </w:r>
    </w:p>
    <w:p w14:paraId="3DC5A171" w14:textId="77777777" w:rsidR="008C5512" w:rsidRPr="00D117FC" w:rsidRDefault="008C5512" w:rsidP="008C5512">
      <w:pPr>
        <w:pStyle w:val="2"/>
        <w:rPr>
          <w:iCs w:val="0"/>
        </w:rPr>
      </w:pPr>
      <w:r w:rsidRPr="00D117FC">
        <w:rPr>
          <w:iCs w:val="0"/>
        </w:rPr>
        <w:t>Форма промежуточной аттестации</w:t>
      </w:r>
    </w:p>
    <w:p w14:paraId="61CF52B3" w14:textId="77777777" w:rsidR="008C5512" w:rsidRPr="00D117FC" w:rsidRDefault="008C5512" w:rsidP="008C5512">
      <w:pPr>
        <w:pStyle w:val="a9"/>
        <w:numPr>
          <w:ilvl w:val="3"/>
          <w:numId w:val="2"/>
        </w:numPr>
        <w:jc w:val="both"/>
        <w:rPr>
          <w:bCs/>
          <w:sz w:val="24"/>
          <w:szCs w:val="24"/>
        </w:rPr>
      </w:pPr>
      <w:r w:rsidRPr="00D117FC">
        <w:rPr>
          <w:bCs/>
          <w:sz w:val="24"/>
          <w:szCs w:val="24"/>
        </w:rPr>
        <w:t xml:space="preserve">зачет </w:t>
      </w:r>
    </w:p>
    <w:p w14:paraId="69A49762" w14:textId="77777777" w:rsidR="008C5512" w:rsidRPr="00D117FC" w:rsidRDefault="008C5512" w:rsidP="008C5512">
      <w:pPr>
        <w:pStyle w:val="2"/>
        <w:rPr>
          <w:iCs w:val="0"/>
        </w:rPr>
      </w:pPr>
      <w:r w:rsidRPr="00D117FC">
        <w:rPr>
          <w:iCs w:val="0"/>
        </w:rPr>
        <w:t>Место учебной дисциплины в структуре ОПОП</w:t>
      </w:r>
    </w:p>
    <w:p w14:paraId="6A507C31" w14:textId="5E241A0F" w:rsidR="008C5512" w:rsidRPr="00E30122" w:rsidRDefault="008C5512" w:rsidP="008C5512">
      <w:pPr>
        <w:pStyle w:val="a9"/>
        <w:numPr>
          <w:ilvl w:val="3"/>
          <w:numId w:val="2"/>
        </w:numPr>
        <w:jc w:val="both"/>
        <w:rPr>
          <w:sz w:val="24"/>
          <w:szCs w:val="24"/>
        </w:rPr>
      </w:pPr>
      <w:r w:rsidRPr="00E30122">
        <w:rPr>
          <w:sz w:val="24"/>
          <w:szCs w:val="24"/>
        </w:rPr>
        <w:t xml:space="preserve">Учебная </w:t>
      </w:r>
      <w:r w:rsidRPr="0090105F">
        <w:rPr>
          <w:sz w:val="24"/>
          <w:szCs w:val="24"/>
        </w:rPr>
        <w:t xml:space="preserve">дисциплина </w:t>
      </w:r>
      <w:r w:rsidRPr="00465EE2">
        <w:rPr>
          <w:sz w:val="24"/>
          <w:szCs w:val="24"/>
        </w:rPr>
        <w:t>«</w:t>
      </w:r>
      <w:r w:rsidRPr="008C5512">
        <w:rPr>
          <w:b/>
          <w:sz w:val="24"/>
          <w:szCs w:val="24"/>
        </w:rPr>
        <w:t>Механизм разрешения конфликтов в системе государственного и муниципального управления»</w:t>
      </w:r>
      <w:r w:rsidRPr="0090105F">
        <w:rPr>
          <w:sz w:val="24"/>
          <w:szCs w:val="24"/>
        </w:rPr>
        <w:t xml:space="preserve"> </w:t>
      </w:r>
      <w:r w:rsidRPr="00E30122">
        <w:rPr>
          <w:sz w:val="24"/>
          <w:szCs w:val="24"/>
        </w:rPr>
        <w:t xml:space="preserve">относится к </w:t>
      </w:r>
      <w:r>
        <w:rPr>
          <w:sz w:val="24"/>
          <w:szCs w:val="24"/>
        </w:rPr>
        <w:t>части, формируемой участниками образовательных отношений</w:t>
      </w:r>
      <w:r w:rsidRPr="00E30122">
        <w:rPr>
          <w:sz w:val="24"/>
          <w:szCs w:val="24"/>
        </w:rPr>
        <w:t>.</w:t>
      </w:r>
    </w:p>
    <w:p w14:paraId="2CB94BBA" w14:textId="77777777" w:rsidR="008C5512" w:rsidRDefault="008C5512" w:rsidP="008C5512">
      <w:pPr>
        <w:pStyle w:val="2"/>
        <w:rPr>
          <w:iCs w:val="0"/>
        </w:rPr>
      </w:pPr>
      <w:r w:rsidRPr="00D117FC">
        <w:rPr>
          <w:iCs w:val="0"/>
        </w:rPr>
        <w:t xml:space="preserve">Цели и планируемые результаты обучения по дисциплине </w:t>
      </w:r>
    </w:p>
    <w:p w14:paraId="5B9AF5EF" w14:textId="316003F2" w:rsidR="008C5512" w:rsidRDefault="008C5512" w:rsidP="008C5512">
      <w:pPr>
        <w:pStyle w:val="a"/>
        <w:numPr>
          <w:ilvl w:val="3"/>
          <w:numId w:val="2"/>
        </w:numPr>
        <w:rPr>
          <w:szCs w:val="24"/>
        </w:rPr>
      </w:pPr>
      <w:r w:rsidRPr="00756960">
        <w:rPr>
          <w:szCs w:val="24"/>
        </w:rPr>
        <w:t xml:space="preserve">Целями изучения дисциплины </w:t>
      </w:r>
      <w:r w:rsidRPr="00465EE2">
        <w:rPr>
          <w:szCs w:val="24"/>
        </w:rPr>
        <w:t>«</w:t>
      </w:r>
      <w:r w:rsidRPr="008C5512">
        <w:rPr>
          <w:b/>
          <w:szCs w:val="24"/>
        </w:rPr>
        <w:t>Механизм разрешения конфликтов в системе государственного и муниципального управления»</w:t>
      </w:r>
      <w:r w:rsidRPr="00E30122">
        <w:rPr>
          <w:szCs w:val="24"/>
        </w:rPr>
        <w:t xml:space="preserve"> </w:t>
      </w:r>
      <w:r w:rsidRPr="00756960">
        <w:rPr>
          <w:szCs w:val="24"/>
        </w:rPr>
        <w:t>являются:</w:t>
      </w:r>
    </w:p>
    <w:p w14:paraId="5A185EE1" w14:textId="77777777" w:rsidR="008C5512" w:rsidRPr="00D872EB" w:rsidRDefault="008C5512" w:rsidP="008C551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872EB">
        <w:rPr>
          <w:rFonts w:eastAsiaTheme="minorHAnsi"/>
          <w:sz w:val="24"/>
          <w:szCs w:val="24"/>
          <w:lang w:eastAsia="en-US"/>
        </w:rPr>
        <w:t>- изучение форм, причин и условий возникновения конфликтов в системе государственного и муниципального управления;</w:t>
      </w:r>
    </w:p>
    <w:p w14:paraId="73FCBA46" w14:textId="77777777" w:rsidR="008C5512" w:rsidRPr="00D872EB" w:rsidRDefault="008C5512" w:rsidP="008C551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872EB">
        <w:rPr>
          <w:rFonts w:eastAsiaTheme="minorHAnsi"/>
          <w:sz w:val="24"/>
          <w:szCs w:val="24"/>
          <w:lang w:eastAsia="en-US"/>
        </w:rPr>
        <w:t xml:space="preserve">- формирование знаний и практических навыков анализа и диагностики конфликтных ситуаций в системе государственного управления, а также умений, связанных с применением адекватных методов управления конфликтами, включая конфликты </w:t>
      </w:r>
      <w:proofErr w:type="spellStart"/>
      <w:r w:rsidRPr="00D872EB">
        <w:rPr>
          <w:rFonts w:eastAsiaTheme="minorHAnsi"/>
          <w:sz w:val="24"/>
          <w:szCs w:val="24"/>
          <w:lang w:eastAsia="en-US"/>
        </w:rPr>
        <w:t>интерерсов</w:t>
      </w:r>
      <w:proofErr w:type="spellEnd"/>
      <w:r w:rsidRPr="00D872EB">
        <w:rPr>
          <w:rFonts w:eastAsiaTheme="minorHAnsi"/>
          <w:sz w:val="24"/>
          <w:szCs w:val="24"/>
          <w:lang w:eastAsia="en-US"/>
        </w:rPr>
        <w:t xml:space="preserve">; </w:t>
      </w:r>
    </w:p>
    <w:p w14:paraId="4182F5C8" w14:textId="77777777" w:rsidR="008C5512" w:rsidRPr="00D872EB" w:rsidRDefault="008C5512" w:rsidP="008C55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872EB">
        <w:rPr>
          <w:rFonts w:eastAsiaTheme="minorHAnsi"/>
          <w:sz w:val="24"/>
          <w:szCs w:val="24"/>
          <w:lang w:eastAsia="en-US"/>
        </w:rPr>
        <w:t xml:space="preserve">- </w:t>
      </w:r>
      <w:r w:rsidRPr="00D872EB">
        <w:rPr>
          <w:color w:val="333333"/>
          <w:sz w:val="24"/>
          <w:szCs w:val="24"/>
        </w:rPr>
        <w:t>формирование знаний и практических навыков, позволяющих использовать теоретические основы для решения прикладных задач, возникающих в процессе реализации профессиональных функций;</w:t>
      </w:r>
    </w:p>
    <w:p w14:paraId="581BD84A" w14:textId="77777777" w:rsidR="008C5512" w:rsidRPr="00D872EB" w:rsidRDefault="008C5512" w:rsidP="008C5512">
      <w:pPr>
        <w:pStyle w:val="a"/>
        <w:numPr>
          <w:ilvl w:val="0"/>
          <w:numId w:val="0"/>
        </w:numPr>
        <w:rPr>
          <w:szCs w:val="24"/>
        </w:rPr>
      </w:pPr>
      <w:r w:rsidRPr="00D872EB">
        <w:rPr>
          <w:szCs w:val="24"/>
        </w:rPr>
        <w:t xml:space="preserve">- 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3F457888" w14:textId="77777777" w:rsidR="008C5512" w:rsidRPr="00D872EB" w:rsidRDefault="008C5512" w:rsidP="008C5512">
      <w:pPr>
        <w:pStyle w:val="a"/>
        <w:numPr>
          <w:ilvl w:val="3"/>
          <w:numId w:val="2"/>
        </w:numPr>
        <w:rPr>
          <w:szCs w:val="24"/>
        </w:rPr>
      </w:pPr>
      <w:r w:rsidRPr="00D872EB">
        <w:rPr>
          <w:color w:val="333333"/>
          <w:szCs w:val="24"/>
        </w:rPr>
        <w:t xml:space="preserve">Результатом обучения по учебной дисциплине является овладение обучающимися </w:t>
      </w:r>
      <w:r w:rsidRPr="00D872EB">
        <w:rPr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0E0913C4" w14:textId="4B843221" w:rsidR="008C5512" w:rsidRPr="00D117FC" w:rsidRDefault="008C5512" w:rsidP="008C5512">
      <w:pPr>
        <w:pStyle w:val="2"/>
        <w:numPr>
          <w:ilvl w:val="0"/>
          <w:numId w:val="0"/>
        </w:numPr>
        <w:ind w:left="709"/>
        <w:rPr>
          <w:iCs w:val="0"/>
        </w:rPr>
      </w:pPr>
      <w:r w:rsidRPr="00D117FC">
        <w:rPr>
          <w:iCs w:val="0"/>
        </w:rPr>
        <w:lastRenderedPageBreak/>
        <w:t>Формируемые компетенции и индикаторы достижения компетенций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8C5512" w:rsidRPr="00D117FC" w14:paraId="7C147F0E" w14:textId="77777777" w:rsidTr="00CB553D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D4800BA" w14:textId="77777777" w:rsidR="008C5512" w:rsidRPr="00D117FC" w:rsidRDefault="008C5512" w:rsidP="00CB553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D117FC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E508DBB" w14:textId="77777777" w:rsidR="008C5512" w:rsidRPr="00D117FC" w:rsidRDefault="008C5512" w:rsidP="00CB55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117FC">
              <w:rPr>
                <w:b/>
                <w:color w:val="000000"/>
              </w:rPr>
              <w:t>Код и наименование индикатора</w:t>
            </w:r>
          </w:p>
          <w:p w14:paraId="1359EE37" w14:textId="77777777" w:rsidR="008C5512" w:rsidRPr="00D117FC" w:rsidRDefault="008C5512" w:rsidP="00CB55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117FC">
              <w:rPr>
                <w:b/>
                <w:color w:val="000000"/>
              </w:rPr>
              <w:t>достижения компетенции</w:t>
            </w:r>
          </w:p>
        </w:tc>
      </w:tr>
      <w:tr w:rsidR="000E5BE7" w:rsidRPr="00D117FC" w14:paraId="03BF38A2" w14:textId="77777777" w:rsidTr="000E5BE7">
        <w:trPr>
          <w:trHeight w:val="99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5B3C70" w14:textId="1A0AE003" w:rsidR="000E5BE7" w:rsidRPr="00D117FC" w:rsidRDefault="000E5BE7" w:rsidP="00CB553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872EB">
              <w:t>ПК-1. Способен применять способы и технологии осуществления государственного контроля (надзора) и меры по результатам проверок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2A745E" w14:textId="0ABAEDEB" w:rsidR="000E5BE7" w:rsidRPr="00D117FC" w:rsidRDefault="000E5BE7" w:rsidP="00CB553D">
            <w:pPr>
              <w:pStyle w:val="a9"/>
              <w:ind w:left="0"/>
            </w:pPr>
            <w:proofErr w:type="gramStart"/>
            <w:r w:rsidRPr="00D872EB">
              <w:t>ИД-ПК-1.1</w:t>
            </w:r>
            <w:proofErr w:type="gramEnd"/>
            <w:r w:rsidRPr="00D872EB">
              <w:t xml:space="preserve"> Организация мероприятий по профилактике нарушения обязательных требований и мероприятий по контролю</w:t>
            </w:r>
          </w:p>
        </w:tc>
      </w:tr>
      <w:tr w:rsidR="000E5BE7" w:rsidRPr="00D117FC" w14:paraId="417FC15D" w14:textId="77777777" w:rsidTr="00184B7A">
        <w:trPr>
          <w:trHeight w:val="65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E3A907" w14:textId="77777777" w:rsidR="000E5BE7" w:rsidRPr="00D872EB" w:rsidRDefault="000E5BE7" w:rsidP="00CB553D">
            <w:pPr>
              <w:pStyle w:val="pboth"/>
              <w:spacing w:before="0" w:beforeAutospacing="0" w:after="0" w:afterAutospacing="0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2D85D4B" w14:textId="43D4B3E4" w:rsidR="000E5BE7" w:rsidRPr="00D872EB" w:rsidRDefault="000E5BE7" w:rsidP="00CB553D">
            <w:pPr>
              <w:pStyle w:val="a9"/>
              <w:ind w:left="0"/>
            </w:pPr>
            <w:proofErr w:type="gramStart"/>
            <w:r w:rsidRPr="00D872EB">
              <w:t>ИД-ПК-1.2</w:t>
            </w:r>
            <w:proofErr w:type="gramEnd"/>
            <w:r w:rsidRPr="00D872EB">
              <w:t xml:space="preserve"> Формирование и ведение реестров и иных информационных ресурсов для обеспечения контрольно-надзорных полномочий</w:t>
            </w:r>
          </w:p>
        </w:tc>
      </w:tr>
      <w:tr w:rsidR="008C5512" w:rsidRPr="00D117FC" w14:paraId="52D27AB2" w14:textId="77777777" w:rsidTr="00CB553D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EC4357" w14:textId="79692970" w:rsidR="008C5512" w:rsidRPr="00D117FC" w:rsidRDefault="000E5BE7" w:rsidP="00CB553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872EB">
              <w:t>ПК-3. Способен осуществлять исполнительно-распорядительные функции в сфере кадрового обеспечения и организационно-штатной работы в целях повышения эффективности функционирования кадровой системы государственной и муниципальной служб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04C0D" w14:textId="0CA2A133" w:rsidR="008C5512" w:rsidRPr="00D117FC" w:rsidRDefault="000E5BE7" w:rsidP="00CB553D">
            <w:pPr>
              <w:autoSpaceDE w:val="0"/>
              <w:autoSpaceDN w:val="0"/>
              <w:adjustRightInd w:val="0"/>
              <w:rPr>
                <w:rStyle w:val="fontstyle01"/>
              </w:rPr>
            </w:pPr>
            <w:r w:rsidRPr="00D872EB">
              <w:t>ИД-ПК-3.1 Оформление документов по вопросам оценки и аттестации персонала, предоставляемых в государственные органы, профессиональные союзы и другие представительные органы работников</w:t>
            </w:r>
          </w:p>
        </w:tc>
      </w:tr>
      <w:tr w:rsidR="008C5512" w:rsidRPr="00D117FC" w14:paraId="62CD978E" w14:textId="77777777" w:rsidTr="00CB553D">
        <w:trPr>
          <w:trHeight w:val="228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9CEAF" w14:textId="77777777" w:rsidR="008C5512" w:rsidRPr="00D117FC" w:rsidRDefault="008C5512" w:rsidP="00CB553D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3B0F7A" w14:textId="2198009C" w:rsidR="008C5512" w:rsidRPr="00D117FC" w:rsidRDefault="000E5BE7" w:rsidP="00CB553D">
            <w:pPr>
              <w:autoSpaceDE w:val="0"/>
              <w:autoSpaceDN w:val="0"/>
              <w:adjustRightInd w:val="0"/>
              <w:rPr>
                <w:rStyle w:val="fontstyle01"/>
              </w:rPr>
            </w:pPr>
            <w:proofErr w:type="gramStart"/>
            <w:r w:rsidRPr="00D872EB">
              <w:t>ИД-ПК-3.3</w:t>
            </w:r>
            <w:proofErr w:type="gramEnd"/>
            <w:r w:rsidRPr="00D872EB">
              <w:t xml:space="preserve"> Разработка проектов организационных и распорядительных документов по кадрам</w:t>
            </w:r>
          </w:p>
        </w:tc>
      </w:tr>
      <w:tr w:rsidR="000E76BA" w:rsidRPr="00D117FC" w14:paraId="270E33E4" w14:textId="77777777" w:rsidTr="00AA39FB">
        <w:trPr>
          <w:trHeight w:val="2395"/>
        </w:trPr>
        <w:tc>
          <w:tcPr>
            <w:tcW w:w="36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43C136F" w14:textId="46A41C5C" w:rsidR="000E76BA" w:rsidRPr="00D117FC" w:rsidRDefault="000E76BA" w:rsidP="00CB553D">
            <w:pPr>
              <w:pStyle w:val="pboth"/>
              <w:rPr>
                <w:sz w:val="22"/>
                <w:szCs w:val="22"/>
              </w:rPr>
            </w:pPr>
            <w:r w:rsidRPr="00D872EB">
              <w:t>ПК-5. Способен осуществлять исполнительно-распорядительные функции для ведения бюджетного (бухгалтерского) учета и отчетности для решения задач государственного и муниципального управ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FC22B92" w14:textId="05317BFE" w:rsidR="000E76BA" w:rsidRPr="00D117FC" w:rsidRDefault="000E76BA" w:rsidP="00CB553D">
            <w:pPr>
              <w:autoSpaceDE w:val="0"/>
              <w:autoSpaceDN w:val="0"/>
              <w:adjustRightInd w:val="0"/>
              <w:rPr>
                <w:rStyle w:val="fontstyle01"/>
              </w:rPr>
            </w:pPr>
            <w:r w:rsidRPr="00D872EB">
              <w:t>ИД-ПК-5.4 Проведение инвентаризации денежных средств, товарно-материальных ценностей, расчетов с поставщиками и подрядчиками</w:t>
            </w:r>
          </w:p>
        </w:tc>
      </w:tr>
    </w:tbl>
    <w:p w14:paraId="466B7152" w14:textId="7F5EE9A8" w:rsidR="008C5512" w:rsidRPr="00D117FC" w:rsidRDefault="008C5512" w:rsidP="008C5512">
      <w:pPr>
        <w:pStyle w:val="2"/>
        <w:numPr>
          <w:ilvl w:val="0"/>
          <w:numId w:val="0"/>
        </w:numPr>
        <w:rPr>
          <w:iCs w:val="0"/>
          <w:szCs w:val="26"/>
        </w:rPr>
      </w:pPr>
      <w:r w:rsidRPr="00D117FC">
        <w:rPr>
          <w:iCs w:val="0"/>
          <w:szCs w:val="26"/>
        </w:rPr>
        <w:t>Общая трудоёмкость учебной дисциплины по учебному плану составляет: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C5512" w:rsidRPr="00D117FC" w14:paraId="0BF99073" w14:textId="77777777" w:rsidTr="00CB553D">
        <w:trPr>
          <w:trHeight w:val="340"/>
        </w:trPr>
        <w:tc>
          <w:tcPr>
            <w:tcW w:w="3969" w:type="dxa"/>
            <w:vAlign w:val="center"/>
          </w:tcPr>
          <w:p w14:paraId="22E72AB6" w14:textId="77777777" w:rsidR="008C5512" w:rsidRPr="00D117FC" w:rsidRDefault="008C5512" w:rsidP="00CB553D">
            <w:r w:rsidRPr="00D117F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95E4C61" w14:textId="77777777" w:rsidR="008C5512" w:rsidRPr="00D117FC" w:rsidRDefault="008C5512" w:rsidP="00CB553D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51A4EAEC" w14:textId="77777777" w:rsidR="008C5512" w:rsidRPr="00D117FC" w:rsidRDefault="008C5512" w:rsidP="00CB553D">
            <w:pPr>
              <w:jc w:val="center"/>
            </w:pPr>
            <w:proofErr w:type="spellStart"/>
            <w:r w:rsidRPr="00D117FC">
              <w:rPr>
                <w:b/>
                <w:sz w:val="24"/>
                <w:szCs w:val="24"/>
              </w:rPr>
              <w:t>з.е</w:t>
            </w:r>
            <w:proofErr w:type="spellEnd"/>
            <w:r w:rsidRPr="00D117F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ED536BA" w14:textId="77777777" w:rsidR="008C5512" w:rsidRPr="00D117FC" w:rsidRDefault="008C5512" w:rsidP="00CB553D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4A152FE" w14:textId="77777777" w:rsidR="008C5512" w:rsidRPr="00D117FC" w:rsidRDefault="008C5512" w:rsidP="00CB553D">
            <w:r w:rsidRPr="00D117FC">
              <w:rPr>
                <w:b/>
                <w:sz w:val="24"/>
                <w:szCs w:val="24"/>
              </w:rPr>
              <w:t>час.</w:t>
            </w:r>
          </w:p>
        </w:tc>
      </w:tr>
    </w:tbl>
    <w:p w14:paraId="00274BC5" w14:textId="77777777" w:rsidR="008C5512" w:rsidRPr="00D117FC" w:rsidRDefault="008C5512" w:rsidP="008C5512">
      <w:pPr>
        <w:rPr>
          <w:b/>
        </w:rPr>
      </w:pPr>
    </w:p>
    <w:p w14:paraId="7E927CAF" w14:textId="77777777" w:rsidR="008C5512" w:rsidRDefault="008C5512" w:rsidP="008C5512"/>
    <w:bookmarkEnd w:id="0"/>
    <w:p w14:paraId="6B392780" w14:textId="77777777" w:rsidR="008C228B" w:rsidRDefault="008C228B"/>
    <w:sectPr w:rsidR="008C228B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ED153" w14:textId="77777777" w:rsidR="00B4246A" w:rsidRDefault="00B4246A">
      <w:r>
        <w:separator/>
      </w:r>
    </w:p>
  </w:endnote>
  <w:endnote w:type="continuationSeparator" w:id="0">
    <w:p w14:paraId="0D57C22A" w14:textId="77777777" w:rsidR="00B4246A" w:rsidRDefault="00B42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85090" w14:textId="77777777" w:rsidR="007A3C5A" w:rsidRDefault="000E76BA" w:rsidP="00282D8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F978651" w14:textId="77777777" w:rsidR="007A3C5A" w:rsidRDefault="00B4246A" w:rsidP="00282D8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546CB" w14:textId="77777777" w:rsidR="007A3C5A" w:rsidRDefault="00B4246A">
    <w:pPr>
      <w:pStyle w:val="a7"/>
      <w:jc w:val="right"/>
    </w:pPr>
  </w:p>
  <w:p w14:paraId="4C6999CF" w14:textId="77777777" w:rsidR="007A3C5A" w:rsidRDefault="00B4246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3770F" w14:textId="77777777" w:rsidR="007A3C5A" w:rsidRDefault="00B4246A">
    <w:pPr>
      <w:pStyle w:val="a7"/>
      <w:jc w:val="right"/>
    </w:pPr>
  </w:p>
  <w:p w14:paraId="751B3CE8" w14:textId="77777777" w:rsidR="007A3C5A" w:rsidRDefault="00B4246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E74CF" w14:textId="77777777" w:rsidR="00B4246A" w:rsidRDefault="00B4246A">
      <w:r>
        <w:separator/>
      </w:r>
    </w:p>
  </w:footnote>
  <w:footnote w:type="continuationSeparator" w:id="0">
    <w:p w14:paraId="236E1879" w14:textId="77777777" w:rsidR="00B4246A" w:rsidRDefault="00B42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54C647A6" w14:textId="77777777" w:rsidR="007A3C5A" w:rsidRDefault="000E76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5B7A01E" w14:textId="77777777" w:rsidR="007A3C5A" w:rsidRDefault="00B4246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40143" w14:textId="77777777" w:rsidR="007A3C5A" w:rsidRDefault="00B4246A">
    <w:pPr>
      <w:pStyle w:val="a5"/>
      <w:jc w:val="center"/>
    </w:pPr>
  </w:p>
  <w:p w14:paraId="06A127C8" w14:textId="77777777" w:rsidR="007A3C5A" w:rsidRDefault="00B4246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7DE4056E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998613B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512"/>
    <w:rsid w:val="000E5BE7"/>
    <w:rsid w:val="000E76BA"/>
    <w:rsid w:val="008C228B"/>
    <w:rsid w:val="008C5512"/>
    <w:rsid w:val="00B4246A"/>
    <w:rsid w:val="00F9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A2B85"/>
  <w15:chartTrackingRefBased/>
  <w15:docId w15:val="{2784AEFC-9C38-4703-8F0B-32346443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C551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0"/>
    <w:next w:val="a0"/>
    <w:link w:val="10"/>
    <w:qFormat/>
    <w:rsid w:val="008C5512"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0"/>
    <w:next w:val="a0"/>
    <w:link w:val="20"/>
    <w:qFormat/>
    <w:rsid w:val="008C5512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C5512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C5512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table" w:styleId="a4">
    <w:name w:val="Table Grid"/>
    <w:basedOn w:val="a2"/>
    <w:uiPriority w:val="59"/>
    <w:rsid w:val="008C5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8C55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8C5512"/>
    <w:rPr>
      <w:rFonts w:ascii="Times New Roman" w:eastAsiaTheme="minorEastAsia" w:hAnsi="Times New Roman" w:cs="Times New Roman"/>
      <w:lang w:eastAsia="ru-RU"/>
    </w:rPr>
  </w:style>
  <w:style w:type="paragraph" w:styleId="a7">
    <w:name w:val="footer"/>
    <w:basedOn w:val="a0"/>
    <w:link w:val="a8"/>
    <w:uiPriority w:val="99"/>
    <w:unhideWhenUsed/>
    <w:rsid w:val="008C55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8C5512"/>
    <w:rPr>
      <w:rFonts w:ascii="Times New Roman" w:eastAsiaTheme="minorEastAsia" w:hAnsi="Times New Roman" w:cs="Times New Roman"/>
      <w:lang w:eastAsia="ru-RU"/>
    </w:rPr>
  </w:style>
  <w:style w:type="paragraph" w:styleId="a9">
    <w:name w:val="List Paragraph"/>
    <w:basedOn w:val="a0"/>
    <w:link w:val="aa"/>
    <w:uiPriority w:val="34"/>
    <w:qFormat/>
    <w:rsid w:val="008C5512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8C5512"/>
    <w:rPr>
      <w:rFonts w:ascii="Times New Roman" w:eastAsiaTheme="minorEastAsia" w:hAnsi="Times New Roman" w:cs="Times New Roman"/>
      <w:lang w:eastAsia="ru-RU"/>
    </w:rPr>
  </w:style>
  <w:style w:type="character" w:styleId="ab">
    <w:name w:val="page number"/>
    <w:rsid w:val="008C5512"/>
  </w:style>
  <w:style w:type="paragraph" w:customStyle="1" w:styleId="pboth">
    <w:name w:val="pboth"/>
    <w:basedOn w:val="a0"/>
    <w:rsid w:val="008C551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8C551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">
    <w:name w:val="Body Text"/>
    <w:basedOn w:val="a0"/>
    <w:link w:val="ac"/>
    <w:rsid w:val="008C5512"/>
    <w:pPr>
      <w:numPr>
        <w:numId w:val="3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c">
    <w:name w:val="Основной текст Знак"/>
    <w:basedOn w:val="a1"/>
    <w:link w:val="a"/>
    <w:rsid w:val="008C551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6D3B3-F25C-46E6-97D6-5EB0DA30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Titov</dc:creator>
  <cp:keywords/>
  <dc:description/>
  <cp:lastModifiedBy>Vladimir Titov</cp:lastModifiedBy>
  <cp:revision>2</cp:revision>
  <dcterms:created xsi:type="dcterms:W3CDTF">2022-01-10T08:17:00Z</dcterms:created>
  <dcterms:modified xsi:type="dcterms:W3CDTF">2022-01-10T11:46:00Z</dcterms:modified>
</cp:coreProperties>
</file>